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C9A" w:rsidRPr="00FC3403" w:rsidRDefault="00191257" w:rsidP="00104C9A">
      <w:pPr>
        <w:jc w:val="right"/>
        <w:rPr>
          <w:rFonts w:ascii="Times New Roman" w:hAnsi="Times New Roman" w:cs="Times New Roman"/>
          <w:sz w:val="24"/>
        </w:rPr>
      </w:pPr>
      <w:r w:rsidRPr="00FC3403">
        <w:rPr>
          <w:rFonts w:ascii="Times New Roman" w:hAnsi="Times New Roman" w:cs="Times New Roman"/>
          <w:sz w:val="24"/>
        </w:rPr>
        <w:t>Организатору аукциона</w:t>
      </w:r>
    </w:p>
    <w:p w:rsidR="00191257" w:rsidRDefault="00191257" w:rsidP="00104C9A">
      <w:pPr>
        <w:jc w:val="right"/>
        <w:rPr>
          <w:rFonts w:ascii="Times New Roman" w:hAnsi="Times New Roman" w:cs="Times New Roman"/>
          <w:sz w:val="24"/>
        </w:rPr>
      </w:pPr>
      <w:r w:rsidRPr="00FC3403">
        <w:rPr>
          <w:rFonts w:ascii="Times New Roman" w:hAnsi="Times New Roman" w:cs="Times New Roman"/>
          <w:sz w:val="24"/>
        </w:rPr>
        <w:t>ООО «Ассет Менеджмент»</w:t>
      </w:r>
    </w:p>
    <w:p w:rsidR="00D27A14" w:rsidRDefault="00D27A14" w:rsidP="0037038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</w:rPr>
      </w:pPr>
    </w:p>
    <w:p w:rsidR="00D27A14" w:rsidRDefault="00825ADC" w:rsidP="0037038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104C9A" w:rsidRPr="00A04FA9">
        <w:rPr>
          <w:rFonts w:ascii="Times New Roman" w:hAnsi="Times New Roman" w:cs="Times New Roman"/>
          <w:sz w:val="24"/>
          <w:szCs w:val="24"/>
        </w:rPr>
        <w:t xml:space="preserve">, готов приобрести </w:t>
      </w:r>
      <w:r w:rsidR="00370389">
        <w:rPr>
          <w:rFonts w:ascii="Times New Roman" w:hAnsi="Times New Roman"/>
          <w:sz w:val="24"/>
          <w:szCs w:val="24"/>
        </w:rPr>
        <w:t>п</w:t>
      </w:r>
      <w:r w:rsidR="00370389" w:rsidRPr="001C676C">
        <w:rPr>
          <w:rFonts w:ascii="Times New Roman" w:hAnsi="Times New Roman"/>
          <w:sz w:val="24"/>
          <w:szCs w:val="24"/>
        </w:rPr>
        <w:t xml:space="preserve">рава (требования) </w:t>
      </w:r>
    </w:p>
    <w:p w:rsidR="00D27A14" w:rsidRDefault="00D27A14" w:rsidP="00D27A1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70389" w:rsidRDefault="00370389" w:rsidP="00D27A1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C676C">
        <w:rPr>
          <w:rFonts w:ascii="Times New Roman" w:hAnsi="Times New Roman"/>
          <w:sz w:val="24"/>
          <w:szCs w:val="24"/>
        </w:rPr>
        <w:t>ПАО Сбербанк, включая право требования основной суммы долга, право на получение процентов, неустойки, судебных расходов, существующие на момент уступки прав, а также все права, обеспечивающие права (требования) к:</w:t>
      </w:r>
    </w:p>
    <w:p w:rsidR="00531B3A" w:rsidRPr="003D3D22" w:rsidRDefault="00531B3A" w:rsidP="00531B3A">
      <w:pPr>
        <w:jc w:val="both"/>
        <w:rPr>
          <w:rFonts w:ascii="Times New Roman" w:hAnsi="Times New Roman"/>
          <w:szCs w:val="24"/>
        </w:rPr>
      </w:pPr>
      <w:r w:rsidRPr="003D3D22">
        <w:rPr>
          <w:rFonts w:ascii="Times New Roman" w:hAnsi="Times New Roman"/>
          <w:szCs w:val="24"/>
        </w:rPr>
        <w:t xml:space="preserve">Права (требования) Банка по кредитным обязательствам ИП </w:t>
      </w:r>
      <w:proofErr w:type="spellStart"/>
      <w:r w:rsidRPr="003D3D22">
        <w:rPr>
          <w:rFonts w:ascii="Times New Roman" w:hAnsi="Times New Roman"/>
          <w:szCs w:val="24"/>
        </w:rPr>
        <w:t>Зимнякова</w:t>
      </w:r>
      <w:proofErr w:type="spellEnd"/>
      <w:r w:rsidRPr="003D3D22">
        <w:rPr>
          <w:rFonts w:ascii="Times New Roman" w:hAnsi="Times New Roman"/>
          <w:szCs w:val="24"/>
        </w:rPr>
        <w:t xml:space="preserve"> Евгения Петровича, ООО «</w:t>
      </w:r>
      <w:proofErr w:type="spellStart"/>
      <w:r w:rsidRPr="003D3D22">
        <w:rPr>
          <w:rFonts w:ascii="Times New Roman" w:hAnsi="Times New Roman"/>
          <w:szCs w:val="24"/>
        </w:rPr>
        <w:t>СтальКострома</w:t>
      </w:r>
      <w:proofErr w:type="spellEnd"/>
      <w:r w:rsidRPr="003D3D22">
        <w:rPr>
          <w:rFonts w:ascii="Times New Roman" w:hAnsi="Times New Roman"/>
          <w:szCs w:val="24"/>
        </w:rPr>
        <w:t>», перед Банком по Кредитным договорам, которые по состоянию на 18.11.2019 г. составляют 19 562 349,32 (девятнадцать миллионов пятьсот шестьдесят две тысячи триста сорок девять) рублей 32 копейки, а именно:</w:t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371"/>
        <w:gridCol w:w="2835"/>
      </w:tblGrid>
      <w:tr w:rsidR="00531B3A" w:rsidRPr="003D3D22" w:rsidTr="00204C0C">
        <w:trPr>
          <w:trHeight w:val="22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531B3A" w:rsidRPr="003D3D22" w:rsidRDefault="00531B3A" w:rsidP="00204C0C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b/>
                <w:szCs w:val="24"/>
              </w:rPr>
            </w:pPr>
            <w:r w:rsidRPr="003D3D22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 xml:space="preserve">Вид задолженности </w:t>
            </w:r>
            <w:r w:rsidRPr="003D3D22">
              <w:rPr>
                <w:rFonts w:ascii="Times New Roman" w:hAnsi="Times New Roman"/>
                <w:b/>
                <w:szCs w:val="24"/>
              </w:rPr>
              <w:t xml:space="preserve">по договору № 8640/9/12314 от 09.10.2012 с ИП </w:t>
            </w:r>
            <w:proofErr w:type="spellStart"/>
            <w:r w:rsidRPr="003D3D22">
              <w:rPr>
                <w:rFonts w:ascii="Times New Roman" w:hAnsi="Times New Roman"/>
                <w:b/>
                <w:szCs w:val="24"/>
              </w:rPr>
              <w:t>Зимняковым</w:t>
            </w:r>
            <w:proofErr w:type="spellEnd"/>
            <w:r w:rsidRPr="003D3D22">
              <w:rPr>
                <w:rFonts w:ascii="Times New Roman" w:hAnsi="Times New Roman"/>
                <w:b/>
                <w:szCs w:val="24"/>
              </w:rPr>
              <w:t xml:space="preserve"> Евгением Петровичем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531B3A" w:rsidRPr="003D3D22" w:rsidRDefault="00531B3A" w:rsidP="00204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3D3D22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Размер задолженности (руб.)</w:t>
            </w:r>
          </w:p>
        </w:tc>
      </w:tr>
      <w:tr w:rsidR="00531B3A" w:rsidRPr="003D3D22" w:rsidTr="00204C0C">
        <w:trPr>
          <w:trHeight w:val="225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31B3A" w:rsidRPr="003D3D22" w:rsidRDefault="00531B3A" w:rsidP="00204C0C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3D3D22">
              <w:rPr>
                <w:rFonts w:ascii="Times New Roman" w:hAnsi="Times New Roman"/>
                <w:szCs w:val="24"/>
              </w:rPr>
              <w:t>Просроченная ссудная задолженност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31B3A" w:rsidRPr="003D3D22" w:rsidRDefault="00531B3A" w:rsidP="00204C0C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3D3D22">
              <w:rPr>
                <w:rFonts w:ascii="Times New Roman" w:hAnsi="Times New Roman"/>
                <w:szCs w:val="24"/>
              </w:rPr>
              <w:t>15 631 651,65</w:t>
            </w:r>
          </w:p>
        </w:tc>
      </w:tr>
      <w:tr w:rsidR="00531B3A" w:rsidRPr="003D3D22" w:rsidTr="00204C0C">
        <w:trPr>
          <w:trHeight w:val="225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31B3A" w:rsidRPr="003D3D22" w:rsidRDefault="00531B3A" w:rsidP="00204C0C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3D3D22">
              <w:rPr>
                <w:rFonts w:ascii="Times New Roman" w:hAnsi="Times New Roman"/>
                <w:szCs w:val="24"/>
              </w:rPr>
              <w:t xml:space="preserve">Просроченная задолженность по процентам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31B3A" w:rsidRPr="003D3D22" w:rsidRDefault="00531B3A" w:rsidP="00204C0C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3D3D22">
              <w:rPr>
                <w:rFonts w:ascii="Times New Roman" w:hAnsi="Times New Roman"/>
                <w:szCs w:val="24"/>
              </w:rPr>
              <w:t>1 008 212,76</w:t>
            </w:r>
          </w:p>
        </w:tc>
      </w:tr>
      <w:tr w:rsidR="00531B3A" w:rsidRPr="003D3D22" w:rsidTr="00204C0C">
        <w:trPr>
          <w:trHeight w:val="225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31B3A" w:rsidRPr="003D3D22" w:rsidRDefault="00531B3A" w:rsidP="00204C0C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3D3D22">
              <w:rPr>
                <w:rFonts w:ascii="Times New Roman" w:hAnsi="Times New Roman"/>
                <w:szCs w:val="24"/>
              </w:rPr>
              <w:t>Неустойка за несвоевременное погашение креди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31B3A" w:rsidRPr="003D3D22" w:rsidRDefault="00531B3A" w:rsidP="00204C0C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Cs w:val="24"/>
              </w:rPr>
            </w:pPr>
            <w:r w:rsidRPr="003D3D22">
              <w:rPr>
                <w:rFonts w:ascii="Times New Roman" w:hAnsi="Times New Roman"/>
                <w:szCs w:val="24"/>
              </w:rPr>
              <w:t>2 624 827,80</w:t>
            </w:r>
          </w:p>
        </w:tc>
      </w:tr>
      <w:tr w:rsidR="00531B3A" w:rsidRPr="003D3D22" w:rsidTr="00204C0C">
        <w:trPr>
          <w:trHeight w:val="225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31B3A" w:rsidRPr="003D3D22" w:rsidRDefault="00531B3A" w:rsidP="00204C0C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3D3D22">
              <w:rPr>
                <w:rFonts w:ascii="Times New Roman" w:hAnsi="Times New Roman"/>
                <w:szCs w:val="24"/>
              </w:rPr>
              <w:t>Неустойка за несвоевременную уплату процен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31B3A" w:rsidRPr="003D3D22" w:rsidRDefault="00531B3A" w:rsidP="00204C0C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Cs w:val="24"/>
              </w:rPr>
            </w:pPr>
            <w:r w:rsidRPr="003D3D22">
              <w:rPr>
                <w:rFonts w:ascii="Times New Roman" w:hAnsi="Times New Roman"/>
                <w:szCs w:val="24"/>
              </w:rPr>
              <w:t>123 010,94</w:t>
            </w:r>
          </w:p>
        </w:tc>
      </w:tr>
      <w:tr w:rsidR="00531B3A" w:rsidRPr="003D3D22" w:rsidTr="00204C0C">
        <w:trPr>
          <w:trHeight w:val="225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31B3A" w:rsidRPr="003D3D22" w:rsidRDefault="00531B3A" w:rsidP="00204C0C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3D3D22">
              <w:rPr>
                <w:rFonts w:ascii="Times New Roman" w:hAnsi="Times New Roman"/>
                <w:szCs w:val="24"/>
              </w:rPr>
              <w:t>Неустойка за просрочку платы за обслуживание креди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31B3A" w:rsidRPr="003D3D22" w:rsidRDefault="00531B3A" w:rsidP="00204C0C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3D3D22">
              <w:rPr>
                <w:rFonts w:ascii="Times New Roman" w:hAnsi="Times New Roman"/>
                <w:szCs w:val="24"/>
              </w:rPr>
              <w:t>147,00</w:t>
            </w:r>
          </w:p>
        </w:tc>
      </w:tr>
      <w:tr w:rsidR="00531B3A" w:rsidRPr="003D3D22" w:rsidTr="00204C0C">
        <w:trPr>
          <w:trHeight w:val="225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31B3A" w:rsidRPr="003D3D22" w:rsidRDefault="00531B3A" w:rsidP="00204C0C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3D3D22">
              <w:rPr>
                <w:rFonts w:ascii="Times New Roman" w:hAnsi="Times New Roman"/>
                <w:szCs w:val="24"/>
              </w:rPr>
              <w:t>Расходы на оплату третейского сбо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31B3A" w:rsidRPr="003D3D22" w:rsidRDefault="00531B3A" w:rsidP="00204C0C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3D3D22">
              <w:rPr>
                <w:rFonts w:ascii="Times New Roman" w:hAnsi="Times New Roman"/>
                <w:szCs w:val="24"/>
              </w:rPr>
              <w:t>155 858,37</w:t>
            </w:r>
          </w:p>
        </w:tc>
      </w:tr>
      <w:tr w:rsidR="00531B3A" w:rsidRPr="003D3D22" w:rsidTr="00204C0C">
        <w:trPr>
          <w:trHeight w:val="225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31B3A" w:rsidRPr="003D3D22" w:rsidRDefault="00531B3A" w:rsidP="00204C0C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3D3D22">
              <w:rPr>
                <w:rFonts w:ascii="Times New Roman" w:hAnsi="Times New Roman"/>
                <w:szCs w:val="24"/>
              </w:rPr>
              <w:t xml:space="preserve">Расходы на оплату госпошлины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31B3A" w:rsidRPr="003D3D22" w:rsidRDefault="00531B3A" w:rsidP="00204C0C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3D3D22">
              <w:rPr>
                <w:rFonts w:ascii="Times New Roman" w:hAnsi="Times New Roman"/>
                <w:szCs w:val="24"/>
              </w:rPr>
              <w:t>1 000,00</w:t>
            </w:r>
          </w:p>
        </w:tc>
      </w:tr>
      <w:tr w:rsidR="00531B3A" w:rsidRPr="003D3D22" w:rsidTr="00204C0C">
        <w:trPr>
          <w:trHeight w:val="7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B3A" w:rsidRPr="003D3D22" w:rsidRDefault="00531B3A" w:rsidP="00204C0C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3D3D22">
              <w:rPr>
                <w:rFonts w:ascii="Times New Roman" w:hAnsi="Times New Roman"/>
                <w:b/>
                <w:szCs w:val="24"/>
              </w:rPr>
              <w:t>Ито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31B3A" w:rsidRPr="003D3D22" w:rsidRDefault="00531B3A" w:rsidP="00204C0C">
            <w:pPr>
              <w:spacing w:after="0" w:line="240" w:lineRule="auto"/>
              <w:ind w:firstLine="567"/>
              <w:contextualSpacing/>
              <w:jc w:val="both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3D3D22">
              <w:rPr>
                <w:rFonts w:ascii="Times New Roman" w:hAnsi="Times New Roman"/>
                <w:b/>
                <w:szCs w:val="24"/>
              </w:rPr>
              <w:t>19 544 708,52</w:t>
            </w:r>
          </w:p>
        </w:tc>
      </w:tr>
    </w:tbl>
    <w:p w:rsidR="00531B3A" w:rsidRPr="003D3D22" w:rsidRDefault="00531B3A" w:rsidP="00531B3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Cs w:val="24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371"/>
        <w:gridCol w:w="2835"/>
      </w:tblGrid>
      <w:tr w:rsidR="00531B3A" w:rsidRPr="003D3D22" w:rsidTr="00204C0C">
        <w:trPr>
          <w:trHeight w:val="22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31B3A" w:rsidRPr="003D3D22" w:rsidRDefault="00531B3A" w:rsidP="00204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3D3D22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 xml:space="preserve">Вид задолженности </w:t>
            </w:r>
            <w:r w:rsidRPr="003D3D22">
              <w:rPr>
                <w:rFonts w:ascii="Times New Roman" w:hAnsi="Times New Roman"/>
                <w:b/>
                <w:szCs w:val="24"/>
              </w:rPr>
              <w:t>по договору № 1221/8640/0105/075/14 от 23.07.2014 с ООО «</w:t>
            </w:r>
            <w:proofErr w:type="spellStart"/>
            <w:r w:rsidRPr="003D3D22">
              <w:rPr>
                <w:rFonts w:ascii="Times New Roman" w:hAnsi="Times New Roman"/>
                <w:b/>
                <w:szCs w:val="24"/>
              </w:rPr>
              <w:t>СтальКострома</w:t>
            </w:r>
            <w:proofErr w:type="spellEnd"/>
            <w:r w:rsidRPr="003D3D22">
              <w:rPr>
                <w:rFonts w:ascii="Times New Roman" w:hAnsi="Times New Roman"/>
                <w:b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31B3A" w:rsidRPr="003D3D22" w:rsidRDefault="00531B3A" w:rsidP="00204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3D3D22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Размер задолженности (руб.)</w:t>
            </w:r>
          </w:p>
        </w:tc>
      </w:tr>
      <w:tr w:rsidR="00531B3A" w:rsidRPr="003D3D22" w:rsidTr="00204C0C">
        <w:trPr>
          <w:trHeight w:val="225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31B3A" w:rsidRPr="003D3D22" w:rsidRDefault="00531B3A" w:rsidP="00204C0C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3D3D22">
              <w:rPr>
                <w:rFonts w:ascii="Times New Roman" w:hAnsi="Times New Roman"/>
                <w:szCs w:val="24"/>
              </w:rPr>
              <w:t>Неустойка за несвоевременное погашение креди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31B3A" w:rsidRPr="003D3D22" w:rsidRDefault="00531B3A" w:rsidP="00204C0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D3D22">
              <w:rPr>
                <w:rFonts w:ascii="Times New Roman" w:hAnsi="Times New Roman"/>
                <w:szCs w:val="24"/>
              </w:rPr>
              <w:t>10 147,80</w:t>
            </w:r>
          </w:p>
        </w:tc>
      </w:tr>
      <w:tr w:rsidR="00531B3A" w:rsidRPr="003D3D22" w:rsidTr="00204C0C">
        <w:trPr>
          <w:trHeight w:val="225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31B3A" w:rsidRPr="003D3D22" w:rsidRDefault="00531B3A" w:rsidP="00204C0C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3D3D22">
              <w:rPr>
                <w:rFonts w:ascii="Times New Roman" w:hAnsi="Times New Roman"/>
                <w:szCs w:val="24"/>
              </w:rPr>
              <w:t>Неустойка за несвоевременную уплату процен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31B3A" w:rsidRPr="003D3D22" w:rsidRDefault="00531B3A" w:rsidP="00204C0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D3D22">
              <w:rPr>
                <w:rFonts w:ascii="Times New Roman" w:hAnsi="Times New Roman"/>
                <w:szCs w:val="24"/>
              </w:rPr>
              <w:t>6 339,52</w:t>
            </w:r>
          </w:p>
        </w:tc>
      </w:tr>
      <w:tr w:rsidR="00531B3A" w:rsidRPr="003D3D22" w:rsidTr="00204C0C">
        <w:trPr>
          <w:trHeight w:val="225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31B3A" w:rsidRPr="003D3D22" w:rsidRDefault="00531B3A" w:rsidP="00204C0C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3D3D22">
              <w:rPr>
                <w:rFonts w:ascii="Times New Roman" w:hAnsi="Times New Roman"/>
                <w:szCs w:val="24"/>
              </w:rPr>
              <w:t>Расходы на оплату госпошлин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31B3A" w:rsidRPr="003D3D22" w:rsidRDefault="00531B3A" w:rsidP="00204C0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D3D22">
              <w:rPr>
                <w:rFonts w:ascii="Times New Roman" w:hAnsi="Times New Roman"/>
                <w:szCs w:val="24"/>
              </w:rPr>
              <w:t>1 153,48</w:t>
            </w:r>
          </w:p>
        </w:tc>
      </w:tr>
      <w:tr w:rsidR="00531B3A" w:rsidRPr="003D3D22" w:rsidTr="00204C0C">
        <w:trPr>
          <w:trHeight w:val="225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B3A" w:rsidRPr="003D3D22" w:rsidRDefault="00531B3A" w:rsidP="00204C0C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b/>
                <w:szCs w:val="24"/>
              </w:rPr>
            </w:pPr>
            <w:r w:rsidRPr="003D3D22">
              <w:rPr>
                <w:rFonts w:ascii="Times New Roman" w:hAnsi="Times New Roman"/>
                <w:b/>
                <w:szCs w:val="24"/>
              </w:rPr>
              <w:t>Ито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B3A" w:rsidRPr="003D3D22" w:rsidRDefault="00531B3A" w:rsidP="00204C0C">
            <w:pPr>
              <w:spacing w:after="0" w:line="240" w:lineRule="auto"/>
              <w:ind w:firstLine="885"/>
              <w:contextualSpacing/>
              <w:jc w:val="both"/>
              <w:rPr>
                <w:rFonts w:ascii="Times New Roman" w:hAnsi="Times New Roman"/>
                <w:b/>
                <w:szCs w:val="24"/>
              </w:rPr>
            </w:pPr>
            <w:r w:rsidRPr="003D3D22">
              <w:rPr>
                <w:rFonts w:ascii="Times New Roman" w:hAnsi="Times New Roman"/>
                <w:b/>
                <w:szCs w:val="24"/>
              </w:rPr>
              <w:t>17 640,80</w:t>
            </w:r>
          </w:p>
        </w:tc>
      </w:tr>
    </w:tbl>
    <w:p w:rsidR="00531B3A" w:rsidRPr="003D3D22" w:rsidRDefault="00531B3A" w:rsidP="00531B3A">
      <w:pPr>
        <w:spacing w:after="0" w:line="240" w:lineRule="auto"/>
        <w:jc w:val="center"/>
        <w:rPr>
          <w:rFonts w:ascii="Times New Roman" w:eastAsia="Times New Roman" w:hAnsi="Times New Roman"/>
          <w:b/>
          <w:szCs w:val="24"/>
          <w:lang w:eastAsia="ru-RU"/>
        </w:rPr>
      </w:pPr>
    </w:p>
    <w:p w:rsidR="00531B3A" w:rsidRPr="003D3D22" w:rsidRDefault="00531B3A" w:rsidP="00531B3A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3D3D22">
        <w:rPr>
          <w:rFonts w:ascii="Times New Roman" w:eastAsia="Times New Roman" w:hAnsi="Times New Roman"/>
          <w:b/>
          <w:szCs w:val="24"/>
          <w:lang w:eastAsia="ru-RU"/>
        </w:rPr>
        <w:t xml:space="preserve">Перечень обеспечительных договоров к </w:t>
      </w:r>
      <w:r w:rsidRPr="003D3D22">
        <w:rPr>
          <w:rFonts w:ascii="Times New Roman" w:eastAsia="Times New Roman" w:hAnsi="Times New Roman"/>
          <w:b/>
          <w:bCs/>
          <w:szCs w:val="24"/>
          <w:lang w:eastAsia="ru-RU"/>
        </w:rPr>
        <w:t xml:space="preserve">договору </w:t>
      </w:r>
      <w:r w:rsidRPr="003D3D22">
        <w:rPr>
          <w:rFonts w:ascii="Times New Roman" w:hAnsi="Times New Roman"/>
          <w:b/>
          <w:szCs w:val="24"/>
        </w:rPr>
        <w:t xml:space="preserve">№ 8640/9/12314 от 09.10.2012 с </w:t>
      </w:r>
    </w:p>
    <w:p w:rsidR="00531B3A" w:rsidRPr="003D3D22" w:rsidRDefault="00531B3A" w:rsidP="00531B3A">
      <w:pPr>
        <w:spacing w:after="0" w:line="240" w:lineRule="auto"/>
        <w:jc w:val="center"/>
        <w:rPr>
          <w:rFonts w:ascii="Times New Roman" w:eastAsia="Times New Roman" w:hAnsi="Times New Roman"/>
          <w:b/>
          <w:szCs w:val="24"/>
          <w:lang w:eastAsia="ru-RU"/>
        </w:rPr>
      </w:pPr>
      <w:r w:rsidRPr="003D3D22">
        <w:rPr>
          <w:rFonts w:ascii="Times New Roman" w:hAnsi="Times New Roman"/>
          <w:b/>
          <w:szCs w:val="24"/>
        </w:rPr>
        <w:t xml:space="preserve">ИП </w:t>
      </w:r>
      <w:proofErr w:type="spellStart"/>
      <w:r w:rsidRPr="003D3D22">
        <w:rPr>
          <w:rFonts w:ascii="Times New Roman" w:hAnsi="Times New Roman"/>
          <w:b/>
          <w:szCs w:val="24"/>
        </w:rPr>
        <w:t>Зимняковым</w:t>
      </w:r>
      <w:proofErr w:type="spellEnd"/>
      <w:r w:rsidRPr="003D3D22">
        <w:rPr>
          <w:rFonts w:ascii="Times New Roman" w:hAnsi="Times New Roman"/>
          <w:b/>
          <w:szCs w:val="24"/>
        </w:rPr>
        <w:t xml:space="preserve"> Евгением Петровичем.</w:t>
      </w:r>
    </w:p>
    <w:tbl>
      <w:tblPr>
        <w:tblW w:w="4897" w:type="pct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4384"/>
        <w:gridCol w:w="2582"/>
        <w:gridCol w:w="1807"/>
      </w:tblGrid>
      <w:tr w:rsidR="00531B3A" w:rsidRPr="003D3D22" w:rsidTr="00204C0C">
        <w:tc>
          <w:tcPr>
            <w:tcW w:w="2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B3A" w:rsidRPr="003D3D22" w:rsidRDefault="00531B3A" w:rsidP="00204C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3D3D22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п/п №</w:t>
            </w:r>
          </w:p>
        </w:tc>
        <w:tc>
          <w:tcPr>
            <w:tcW w:w="2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B3A" w:rsidRPr="003D3D22" w:rsidRDefault="00531B3A" w:rsidP="00204C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3D3D22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Наименование договора</w:t>
            </w:r>
          </w:p>
        </w:tc>
        <w:tc>
          <w:tcPr>
            <w:tcW w:w="13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B3A" w:rsidRPr="003D3D22" w:rsidRDefault="00531B3A" w:rsidP="00204C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3D3D22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Наименование</w:t>
            </w:r>
          </w:p>
          <w:p w:rsidR="00531B3A" w:rsidRPr="003D3D22" w:rsidRDefault="00531B3A" w:rsidP="00204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3D3D22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(Поручителя/</w:t>
            </w:r>
          </w:p>
          <w:p w:rsidR="00531B3A" w:rsidRPr="003D3D22" w:rsidRDefault="00531B3A" w:rsidP="00204C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3D3D22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залогодателя)</w:t>
            </w:r>
          </w:p>
        </w:tc>
        <w:tc>
          <w:tcPr>
            <w:tcW w:w="9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B3A" w:rsidRPr="003D3D22" w:rsidRDefault="00531B3A" w:rsidP="00204C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3D3D22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Дата заключения договора</w:t>
            </w:r>
          </w:p>
        </w:tc>
      </w:tr>
      <w:tr w:rsidR="00531B3A" w:rsidRPr="003D3D22" w:rsidTr="00204C0C">
        <w:trPr>
          <w:trHeight w:val="271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B3A" w:rsidRPr="003D3D22" w:rsidRDefault="00531B3A" w:rsidP="00204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B3A" w:rsidRPr="003D3D22" w:rsidRDefault="00531B3A" w:rsidP="00204C0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3D3D22">
              <w:rPr>
                <w:rFonts w:ascii="Times New Roman" w:hAnsi="Times New Roman"/>
                <w:szCs w:val="24"/>
                <w:lang w:eastAsia="ru-RU"/>
              </w:rPr>
              <w:t>Договор поручительства № 8640/9/12314/05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B3A" w:rsidRPr="003D3D22" w:rsidRDefault="00531B3A" w:rsidP="00204C0C">
            <w:pPr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proofErr w:type="spellStart"/>
            <w:r w:rsidRPr="003D3D22">
              <w:rPr>
                <w:rFonts w:ascii="Times New Roman" w:hAnsi="Times New Roman"/>
                <w:szCs w:val="24"/>
                <w:lang w:eastAsia="ru-RU"/>
              </w:rPr>
              <w:t>Зимняковой</w:t>
            </w:r>
            <w:proofErr w:type="spellEnd"/>
            <w:r w:rsidRPr="003D3D22">
              <w:rPr>
                <w:rFonts w:ascii="Times New Roman" w:hAnsi="Times New Roman"/>
                <w:szCs w:val="24"/>
                <w:lang w:eastAsia="ru-RU"/>
              </w:rPr>
              <w:t xml:space="preserve"> Л.А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B3A" w:rsidRPr="003D3D22" w:rsidRDefault="00531B3A" w:rsidP="00204C0C">
            <w:pPr>
              <w:spacing w:after="0"/>
              <w:rPr>
                <w:sz w:val="20"/>
              </w:rPr>
            </w:pPr>
            <w:r w:rsidRPr="003D3D22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09.10.2012 г.</w:t>
            </w:r>
          </w:p>
        </w:tc>
      </w:tr>
      <w:tr w:rsidR="00531B3A" w:rsidRPr="003D3D22" w:rsidTr="00204C0C">
        <w:trPr>
          <w:trHeight w:val="271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B3A" w:rsidRPr="003D3D22" w:rsidRDefault="00531B3A" w:rsidP="00204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B3A" w:rsidRPr="003D3D22" w:rsidRDefault="00531B3A" w:rsidP="00204C0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3D3D22">
              <w:rPr>
                <w:rFonts w:ascii="Times New Roman" w:hAnsi="Times New Roman"/>
                <w:szCs w:val="24"/>
                <w:lang w:eastAsia="ru-RU"/>
              </w:rPr>
              <w:t>Договор поручительства № 8640/9/12314/08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B3A" w:rsidRPr="003D3D22" w:rsidRDefault="00531B3A" w:rsidP="00204C0C">
            <w:pPr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3D3D22">
              <w:rPr>
                <w:rFonts w:ascii="Times New Roman" w:hAnsi="Times New Roman"/>
                <w:szCs w:val="24"/>
                <w:lang w:eastAsia="ru-RU"/>
              </w:rPr>
              <w:t>ООО «</w:t>
            </w:r>
            <w:proofErr w:type="spellStart"/>
            <w:r w:rsidRPr="003D3D22">
              <w:rPr>
                <w:rFonts w:ascii="Times New Roman" w:hAnsi="Times New Roman"/>
                <w:szCs w:val="24"/>
                <w:lang w:eastAsia="ru-RU"/>
              </w:rPr>
              <w:t>Интеркров</w:t>
            </w:r>
            <w:proofErr w:type="spellEnd"/>
            <w:r w:rsidRPr="003D3D22">
              <w:rPr>
                <w:rFonts w:ascii="Times New Roman" w:hAnsi="Times New Roman"/>
                <w:szCs w:val="24"/>
                <w:lang w:eastAsia="ru-RU"/>
              </w:rPr>
              <w:t>»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B3A" w:rsidRPr="003D3D22" w:rsidRDefault="00531B3A" w:rsidP="00204C0C">
            <w:pPr>
              <w:spacing w:after="0" w:line="240" w:lineRule="auto"/>
              <w:rPr>
                <w:sz w:val="20"/>
              </w:rPr>
            </w:pPr>
            <w:r w:rsidRPr="003D3D22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25.05.2015 г.</w:t>
            </w:r>
          </w:p>
        </w:tc>
      </w:tr>
      <w:tr w:rsidR="00531B3A" w:rsidRPr="003D3D22" w:rsidTr="00204C0C">
        <w:trPr>
          <w:trHeight w:val="271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B3A" w:rsidRPr="003D3D22" w:rsidRDefault="00531B3A" w:rsidP="00204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B3A" w:rsidRPr="003D3D22" w:rsidRDefault="00531B3A" w:rsidP="00204C0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3D3D22">
              <w:rPr>
                <w:rFonts w:ascii="Times New Roman" w:hAnsi="Times New Roman"/>
                <w:szCs w:val="24"/>
                <w:lang w:eastAsia="ru-RU"/>
              </w:rPr>
              <w:t>Договор поручительства № 8640/9/12314/11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B3A" w:rsidRPr="003D3D22" w:rsidRDefault="00531B3A" w:rsidP="00204C0C">
            <w:pPr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3D3D22">
              <w:rPr>
                <w:rFonts w:ascii="Times New Roman" w:hAnsi="Times New Roman"/>
                <w:szCs w:val="24"/>
                <w:lang w:eastAsia="ru-RU"/>
              </w:rPr>
              <w:t>ООО «СК»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B3A" w:rsidRPr="003D3D22" w:rsidRDefault="00531B3A" w:rsidP="00204C0C">
            <w:pPr>
              <w:spacing w:after="0" w:line="240" w:lineRule="auto"/>
              <w:rPr>
                <w:sz w:val="20"/>
              </w:rPr>
            </w:pPr>
            <w:r w:rsidRPr="003D3D22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25.05.2015 г.</w:t>
            </w:r>
          </w:p>
        </w:tc>
      </w:tr>
      <w:tr w:rsidR="00531B3A" w:rsidRPr="003D3D22" w:rsidTr="00204C0C">
        <w:trPr>
          <w:trHeight w:val="271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B3A" w:rsidRPr="003D3D22" w:rsidRDefault="00531B3A" w:rsidP="00204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B3A" w:rsidRPr="003D3D22" w:rsidRDefault="00531B3A" w:rsidP="00204C0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3D3D22">
              <w:rPr>
                <w:rFonts w:ascii="Times New Roman" w:hAnsi="Times New Roman"/>
                <w:szCs w:val="24"/>
                <w:lang w:eastAsia="ru-RU"/>
              </w:rPr>
              <w:t>Договор поручительства № 8640/9/12314/12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B3A" w:rsidRPr="003D3D22" w:rsidRDefault="00531B3A" w:rsidP="00204C0C">
            <w:pPr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3D3D22">
              <w:rPr>
                <w:rFonts w:ascii="Times New Roman" w:hAnsi="Times New Roman"/>
                <w:szCs w:val="24"/>
                <w:lang w:eastAsia="ru-RU"/>
              </w:rPr>
              <w:t>ООО «Элитные кровли»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B3A" w:rsidRPr="003D3D22" w:rsidRDefault="00531B3A" w:rsidP="00204C0C">
            <w:pPr>
              <w:spacing w:after="0" w:line="240" w:lineRule="auto"/>
              <w:rPr>
                <w:sz w:val="20"/>
              </w:rPr>
            </w:pPr>
            <w:r w:rsidRPr="003D3D22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25.05.2015 г.</w:t>
            </w:r>
          </w:p>
        </w:tc>
      </w:tr>
      <w:tr w:rsidR="00531B3A" w:rsidRPr="003D3D22" w:rsidTr="00204C0C">
        <w:trPr>
          <w:trHeight w:val="271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B3A" w:rsidRPr="003D3D22" w:rsidRDefault="00531B3A" w:rsidP="00204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B3A" w:rsidRPr="003D3D22" w:rsidRDefault="00531B3A" w:rsidP="00204C0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3D3D22">
              <w:rPr>
                <w:rFonts w:ascii="Times New Roman" w:hAnsi="Times New Roman"/>
                <w:szCs w:val="24"/>
                <w:lang w:eastAsia="ru-RU"/>
              </w:rPr>
              <w:t>Договор поручительства № 8640/9/12314/18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B3A" w:rsidRPr="003D3D22" w:rsidRDefault="00531B3A" w:rsidP="00204C0C">
            <w:pPr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3D3D22">
              <w:rPr>
                <w:rFonts w:ascii="Times New Roman" w:hAnsi="Times New Roman"/>
                <w:szCs w:val="24"/>
                <w:lang w:eastAsia="ru-RU"/>
              </w:rPr>
              <w:t>ООО «Металлик»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B3A" w:rsidRPr="003D3D22" w:rsidRDefault="00531B3A" w:rsidP="00204C0C">
            <w:pPr>
              <w:spacing w:after="0" w:line="240" w:lineRule="auto"/>
              <w:rPr>
                <w:sz w:val="20"/>
              </w:rPr>
            </w:pPr>
            <w:r w:rsidRPr="003D3D22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25.05.2015 г.</w:t>
            </w:r>
          </w:p>
        </w:tc>
      </w:tr>
      <w:tr w:rsidR="00531B3A" w:rsidRPr="003D3D22" w:rsidTr="00204C0C">
        <w:trPr>
          <w:trHeight w:val="271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B3A" w:rsidRPr="003D3D22" w:rsidRDefault="00531B3A" w:rsidP="00204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B3A" w:rsidRPr="003D3D22" w:rsidRDefault="00531B3A" w:rsidP="00204C0C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eastAsia="ru-RU"/>
              </w:rPr>
            </w:pPr>
            <w:r w:rsidRPr="003D3D22">
              <w:rPr>
                <w:rFonts w:ascii="Times New Roman" w:eastAsia="Times New Roman" w:hAnsi="Times New Roman"/>
                <w:szCs w:val="24"/>
                <w:lang w:eastAsia="ru-RU"/>
              </w:rPr>
              <w:t>Договор ипотеки №8640/9/12314/01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B3A" w:rsidRPr="003D3D22" w:rsidRDefault="00531B3A" w:rsidP="00204C0C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Cs w:val="24"/>
                <w:lang w:eastAsia="ru-RU"/>
              </w:rPr>
            </w:pPr>
            <w:proofErr w:type="spellStart"/>
            <w:r w:rsidRPr="003D3D22">
              <w:rPr>
                <w:rFonts w:ascii="Times New Roman" w:hAnsi="Times New Roman"/>
                <w:szCs w:val="24"/>
                <w:lang w:eastAsia="ru-RU"/>
              </w:rPr>
              <w:t>Зимняков</w:t>
            </w:r>
            <w:proofErr w:type="spellEnd"/>
            <w:r w:rsidRPr="003D3D22">
              <w:rPr>
                <w:rFonts w:ascii="Times New Roman" w:hAnsi="Times New Roman"/>
                <w:szCs w:val="24"/>
                <w:lang w:eastAsia="ru-RU"/>
              </w:rPr>
              <w:t xml:space="preserve"> Е.П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B3A" w:rsidRPr="003D3D22" w:rsidRDefault="00531B3A" w:rsidP="00204C0C">
            <w:pPr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3D3D22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09.10.2012 г.</w:t>
            </w:r>
          </w:p>
        </w:tc>
      </w:tr>
    </w:tbl>
    <w:p w:rsidR="00531B3A" w:rsidRPr="003D3D22" w:rsidRDefault="00531B3A" w:rsidP="00531B3A">
      <w:pPr>
        <w:spacing w:after="0" w:line="240" w:lineRule="auto"/>
        <w:rPr>
          <w:rFonts w:ascii="Times New Roman" w:eastAsia="Times New Roman" w:hAnsi="Times New Roman"/>
          <w:b/>
          <w:szCs w:val="24"/>
          <w:lang w:eastAsia="ru-RU"/>
        </w:rPr>
      </w:pPr>
    </w:p>
    <w:p w:rsidR="00531B3A" w:rsidRPr="003D3D22" w:rsidRDefault="00531B3A" w:rsidP="00531B3A">
      <w:pPr>
        <w:spacing w:after="0" w:line="240" w:lineRule="auto"/>
        <w:jc w:val="center"/>
        <w:rPr>
          <w:rFonts w:ascii="Times New Roman" w:eastAsia="Times New Roman" w:hAnsi="Times New Roman"/>
          <w:b/>
          <w:szCs w:val="24"/>
          <w:lang w:eastAsia="ru-RU"/>
        </w:rPr>
      </w:pPr>
      <w:r w:rsidRPr="003D3D22">
        <w:rPr>
          <w:rFonts w:ascii="Times New Roman" w:eastAsia="Times New Roman" w:hAnsi="Times New Roman"/>
          <w:b/>
          <w:szCs w:val="24"/>
          <w:lang w:eastAsia="ru-RU"/>
        </w:rPr>
        <w:t xml:space="preserve">Перечень обеспечительных договоров к </w:t>
      </w:r>
      <w:r w:rsidRPr="003D3D22">
        <w:rPr>
          <w:rFonts w:ascii="Times New Roman" w:eastAsia="Times New Roman" w:hAnsi="Times New Roman"/>
          <w:b/>
          <w:bCs/>
          <w:szCs w:val="24"/>
          <w:lang w:eastAsia="ru-RU"/>
        </w:rPr>
        <w:t xml:space="preserve">договору </w:t>
      </w:r>
      <w:r w:rsidRPr="003D3D22">
        <w:rPr>
          <w:rFonts w:ascii="Times New Roman" w:hAnsi="Times New Roman"/>
          <w:b/>
          <w:szCs w:val="24"/>
        </w:rPr>
        <w:t>№ 1221/8640/0105/075/14 от 23.07.2014 с ООО «</w:t>
      </w:r>
      <w:proofErr w:type="spellStart"/>
      <w:r w:rsidRPr="003D3D22">
        <w:rPr>
          <w:rFonts w:ascii="Times New Roman" w:hAnsi="Times New Roman"/>
          <w:b/>
          <w:szCs w:val="24"/>
        </w:rPr>
        <w:t>СтальКострома</w:t>
      </w:r>
      <w:proofErr w:type="spellEnd"/>
      <w:r w:rsidRPr="003D3D22">
        <w:rPr>
          <w:rFonts w:ascii="Times New Roman" w:hAnsi="Times New Roman"/>
          <w:b/>
          <w:szCs w:val="24"/>
        </w:rPr>
        <w:t>»</w:t>
      </w:r>
    </w:p>
    <w:tbl>
      <w:tblPr>
        <w:tblW w:w="4897" w:type="pct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7"/>
        <w:gridCol w:w="4418"/>
        <w:gridCol w:w="2531"/>
        <w:gridCol w:w="1807"/>
      </w:tblGrid>
      <w:tr w:rsidR="00531B3A" w:rsidRPr="003D3D22" w:rsidTr="00204C0C">
        <w:tc>
          <w:tcPr>
            <w:tcW w:w="2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B3A" w:rsidRPr="003D3D22" w:rsidRDefault="00531B3A" w:rsidP="00204C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3D3D22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п/п №</w:t>
            </w:r>
          </w:p>
        </w:tc>
        <w:tc>
          <w:tcPr>
            <w:tcW w:w="23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B3A" w:rsidRPr="003D3D22" w:rsidRDefault="00531B3A" w:rsidP="00204C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3D3D22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Наименование договора</w:t>
            </w:r>
          </w:p>
        </w:tc>
        <w:tc>
          <w:tcPr>
            <w:tcW w:w="13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B3A" w:rsidRPr="003D3D22" w:rsidRDefault="00531B3A" w:rsidP="00204C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3D3D22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Наименование</w:t>
            </w:r>
          </w:p>
          <w:p w:rsidR="00531B3A" w:rsidRPr="003D3D22" w:rsidRDefault="00531B3A" w:rsidP="00204C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3D3D22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(Поручителя/залогодателя)</w:t>
            </w:r>
          </w:p>
        </w:tc>
        <w:tc>
          <w:tcPr>
            <w:tcW w:w="9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B3A" w:rsidRPr="003D3D22" w:rsidRDefault="00531B3A" w:rsidP="00204C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3D3D22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Дата заключения договора</w:t>
            </w:r>
          </w:p>
        </w:tc>
      </w:tr>
      <w:tr w:rsidR="00531B3A" w:rsidRPr="003D3D22" w:rsidTr="00204C0C">
        <w:trPr>
          <w:trHeight w:val="54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B3A" w:rsidRPr="003D3D22" w:rsidRDefault="00531B3A" w:rsidP="00204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B3A" w:rsidRPr="003D3D22" w:rsidRDefault="00531B3A" w:rsidP="00204C0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D3D22">
              <w:rPr>
                <w:rFonts w:ascii="Times New Roman" w:hAnsi="Times New Roman"/>
                <w:szCs w:val="24"/>
                <w:lang w:eastAsia="ru-RU"/>
              </w:rPr>
              <w:t>Договор поручительства № 12/8640/0105/075/14П02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B3A" w:rsidRPr="003D3D22" w:rsidRDefault="00531B3A" w:rsidP="00204C0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D3D22">
              <w:rPr>
                <w:rFonts w:ascii="Times New Roman" w:hAnsi="Times New Roman"/>
                <w:szCs w:val="24"/>
                <w:lang w:eastAsia="ru-RU"/>
              </w:rPr>
              <w:t>ООО «Элитные кровли»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B3A" w:rsidRPr="003D3D22" w:rsidRDefault="00531B3A" w:rsidP="00204C0C">
            <w:pPr>
              <w:rPr>
                <w:sz w:val="20"/>
              </w:rPr>
            </w:pPr>
            <w:r w:rsidRPr="003D3D22">
              <w:rPr>
                <w:rFonts w:ascii="Times New Roman" w:eastAsia="Times New Roman" w:hAnsi="Times New Roman"/>
                <w:szCs w:val="24"/>
                <w:lang w:eastAsia="ru-RU"/>
              </w:rPr>
              <w:t>23.07.2014 г.</w:t>
            </w:r>
          </w:p>
        </w:tc>
      </w:tr>
      <w:tr w:rsidR="00531B3A" w:rsidRPr="003D3D22" w:rsidTr="00204C0C">
        <w:trPr>
          <w:trHeight w:val="54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B3A" w:rsidRPr="003D3D22" w:rsidRDefault="00531B3A" w:rsidP="00204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B3A" w:rsidRPr="003D3D22" w:rsidRDefault="00531B3A" w:rsidP="00204C0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D3D22">
              <w:rPr>
                <w:rFonts w:ascii="Times New Roman" w:hAnsi="Times New Roman"/>
                <w:szCs w:val="24"/>
                <w:lang w:eastAsia="ru-RU"/>
              </w:rPr>
              <w:t>Договор поручительства № 12/8640/0105/075/14П05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B3A" w:rsidRPr="003D3D22" w:rsidRDefault="00531B3A" w:rsidP="00204C0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D3D22">
              <w:rPr>
                <w:rFonts w:ascii="Times New Roman" w:hAnsi="Times New Roman"/>
                <w:szCs w:val="24"/>
                <w:lang w:eastAsia="ru-RU"/>
              </w:rPr>
              <w:t xml:space="preserve">ИП </w:t>
            </w:r>
            <w:proofErr w:type="spellStart"/>
            <w:r w:rsidRPr="003D3D22">
              <w:rPr>
                <w:rFonts w:ascii="Times New Roman" w:hAnsi="Times New Roman"/>
                <w:szCs w:val="24"/>
                <w:lang w:eastAsia="ru-RU"/>
              </w:rPr>
              <w:t>Зимняков</w:t>
            </w:r>
            <w:proofErr w:type="spellEnd"/>
            <w:r w:rsidRPr="003D3D22">
              <w:rPr>
                <w:rFonts w:ascii="Times New Roman" w:hAnsi="Times New Roman"/>
                <w:szCs w:val="24"/>
                <w:lang w:eastAsia="ru-RU"/>
              </w:rPr>
              <w:t xml:space="preserve"> Е.П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B3A" w:rsidRPr="003D3D22" w:rsidRDefault="00531B3A" w:rsidP="00204C0C">
            <w:pPr>
              <w:rPr>
                <w:sz w:val="20"/>
              </w:rPr>
            </w:pPr>
            <w:r w:rsidRPr="003D3D22">
              <w:rPr>
                <w:rFonts w:ascii="Times New Roman" w:eastAsia="Times New Roman" w:hAnsi="Times New Roman"/>
                <w:szCs w:val="24"/>
                <w:lang w:eastAsia="ru-RU"/>
              </w:rPr>
              <w:t>23.07.2014 г.</w:t>
            </w:r>
          </w:p>
        </w:tc>
      </w:tr>
      <w:tr w:rsidR="00531B3A" w:rsidRPr="003D3D22" w:rsidTr="00204C0C">
        <w:trPr>
          <w:trHeight w:val="54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B3A" w:rsidRPr="003D3D22" w:rsidRDefault="00531B3A" w:rsidP="00204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B3A" w:rsidRPr="003D3D22" w:rsidRDefault="00531B3A" w:rsidP="00204C0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D3D22">
              <w:rPr>
                <w:rFonts w:ascii="Times New Roman" w:hAnsi="Times New Roman"/>
                <w:szCs w:val="24"/>
                <w:lang w:eastAsia="ru-RU"/>
              </w:rPr>
              <w:t>Договор поручительства № 12/8640/0105/075/14П06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B3A" w:rsidRPr="003D3D22" w:rsidRDefault="00531B3A" w:rsidP="00204C0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D3D22">
              <w:rPr>
                <w:rFonts w:ascii="Times New Roman" w:hAnsi="Times New Roman"/>
                <w:szCs w:val="24"/>
                <w:lang w:eastAsia="ru-RU"/>
              </w:rPr>
              <w:t xml:space="preserve">ИП </w:t>
            </w:r>
            <w:proofErr w:type="spellStart"/>
            <w:r w:rsidRPr="003D3D22">
              <w:rPr>
                <w:rFonts w:ascii="Times New Roman" w:hAnsi="Times New Roman"/>
                <w:szCs w:val="24"/>
                <w:lang w:eastAsia="ru-RU"/>
              </w:rPr>
              <w:t>Зимнякова</w:t>
            </w:r>
            <w:proofErr w:type="spellEnd"/>
            <w:r w:rsidRPr="003D3D22">
              <w:rPr>
                <w:rFonts w:ascii="Times New Roman" w:hAnsi="Times New Roman"/>
                <w:szCs w:val="24"/>
                <w:lang w:eastAsia="ru-RU"/>
              </w:rPr>
              <w:t xml:space="preserve"> Л.А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B3A" w:rsidRPr="003D3D22" w:rsidRDefault="00531B3A" w:rsidP="00204C0C">
            <w:pPr>
              <w:rPr>
                <w:sz w:val="20"/>
              </w:rPr>
            </w:pPr>
            <w:r w:rsidRPr="003D3D22">
              <w:rPr>
                <w:rFonts w:ascii="Times New Roman" w:eastAsia="Times New Roman" w:hAnsi="Times New Roman"/>
                <w:szCs w:val="24"/>
                <w:lang w:eastAsia="ru-RU"/>
              </w:rPr>
              <w:t>23.07.2014 г.</w:t>
            </w:r>
          </w:p>
        </w:tc>
      </w:tr>
      <w:tr w:rsidR="00531B3A" w:rsidRPr="003D3D22" w:rsidTr="00204C0C">
        <w:trPr>
          <w:trHeight w:val="54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B3A" w:rsidRPr="003D3D22" w:rsidRDefault="00531B3A" w:rsidP="00204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B3A" w:rsidRPr="003D3D22" w:rsidRDefault="00531B3A" w:rsidP="00204C0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D3D22">
              <w:rPr>
                <w:rFonts w:ascii="Times New Roman" w:hAnsi="Times New Roman"/>
                <w:szCs w:val="24"/>
                <w:lang w:eastAsia="ru-RU"/>
              </w:rPr>
              <w:t>Договор поручительства № 12/8640/0105/075/14П07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B3A" w:rsidRPr="003D3D22" w:rsidRDefault="00531B3A" w:rsidP="00204C0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3D3D22">
              <w:rPr>
                <w:rFonts w:ascii="Times New Roman" w:hAnsi="Times New Roman"/>
                <w:szCs w:val="24"/>
                <w:lang w:eastAsia="ru-RU"/>
              </w:rPr>
              <w:t>Зимняков</w:t>
            </w:r>
            <w:proofErr w:type="spellEnd"/>
            <w:r w:rsidRPr="003D3D22">
              <w:rPr>
                <w:rFonts w:ascii="Times New Roman" w:hAnsi="Times New Roman"/>
                <w:szCs w:val="24"/>
                <w:lang w:eastAsia="ru-RU"/>
              </w:rPr>
              <w:t xml:space="preserve"> Е.П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B3A" w:rsidRPr="003D3D22" w:rsidRDefault="00531B3A" w:rsidP="00204C0C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3D3D22">
              <w:rPr>
                <w:rFonts w:ascii="Times New Roman" w:eastAsia="Times New Roman" w:hAnsi="Times New Roman"/>
                <w:szCs w:val="24"/>
                <w:lang w:eastAsia="ru-RU"/>
              </w:rPr>
              <w:t>23.07.2014 г.</w:t>
            </w:r>
          </w:p>
        </w:tc>
      </w:tr>
      <w:tr w:rsidR="00531B3A" w:rsidRPr="003D3D22" w:rsidTr="00204C0C">
        <w:trPr>
          <w:trHeight w:val="54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B3A" w:rsidRPr="003D3D22" w:rsidRDefault="00531B3A" w:rsidP="00204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B3A" w:rsidRPr="003D3D22" w:rsidRDefault="00531B3A" w:rsidP="00204C0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D3D22">
              <w:rPr>
                <w:rFonts w:ascii="Times New Roman" w:hAnsi="Times New Roman"/>
                <w:szCs w:val="24"/>
                <w:lang w:eastAsia="ru-RU"/>
              </w:rPr>
              <w:t>Договор поручительства № 12/8640/0105/075/14П08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B3A" w:rsidRPr="003D3D22" w:rsidRDefault="00531B3A" w:rsidP="00204C0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D3D22">
              <w:rPr>
                <w:rFonts w:ascii="Times New Roman" w:hAnsi="Times New Roman"/>
                <w:szCs w:val="24"/>
                <w:lang w:eastAsia="ru-RU"/>
              </w:rPr>
              <w:t>ООО «</w:t>
            </w:r>
            <w:proofErr w:type="spellStart"/>
            <w:r w:rsidRPr="003D3D22">
              <w:rPr>
                <w:rFonts w:ascii="Times New Roman" w:hAnsi="Times New Roman"/>
                <w:szCs w:val="24"/>
                <w:lang w:eastAsia="ru-RU"/>
              </w:rPr>
              <w:t>Интеркров</w:t>
            </w:r>
            <w:proofErr w:type="spellEnd"/>
            <w:r w:rsidRPr="003D3D22">
              <w:rPr>
                <w:rFonts w:ascii="Times New Roman" w:hAnsi="Times New Roman"/>
                <w:szCs w:val="24"/>
                <w:lang w:eastAsia="ru-RU"/>
              </w:rPr>
              <w:t>»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B3A" w:rsidRPr="003D3D22" w:rsidRDefault="00531B3A" w:rsidP="00204C0C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3D3D22">
              <w:rPr>
                <w:rFonts w:ascii="Times New Roman" w:eastAsia="Times New Roman" w:hAnsi="Times New Roman"/>
                <w:szCs w:val="24"/>
                <w:lang w:eastAsia="ru-RU"/>
              </w:rPr>
              <w:t>11.03.2015 г.</w:t>
            </w:r>
          </w:p>
        </w:tc>
      </w:tr>
      <w:tr w:rsidR="00531B3A" w:rsidRPr="003D3D22" w:rsidTr="00204C0C">
        <w:trPr>
          <w:trHeight w:val="54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B3A" w:rsidRPr="003D3D22" w:rsidRDefault="00531B3A" w:rsidP="00204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B3A" w:rsidRPr="003D3D22" w:rsidRDefault="00531B3A" w:rsidP="00204C0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D3D22">
              <w:rPr>
                <w:rFonts w:ascii="Times New Roman" w:hAnsi="Times New Roman"/>
                <w:szCs w:val="24"/>
                <w:lang w:eastAsia="ru-RU"/>
              </w:rPr>
              <w:t>Договор поручительства № 12/8640/0105/075/14П09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B3A" w:rsidRPr="003D3D22" w:rsidRDefault="00531B3A" w:rsidP="00204C0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D3D22">
              <w:rPr>
                <w:rFonts w:ascii="Times New Roman" w:hAnsi="Times New Roman"/>
                <w:szCs w:val="24"/>
                <w:lang w:eastAsia="ru-RU"/>
              </w:rPr>
              <w:t>ООО «Металлик»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B3A" w:rsidRPr="003D3D22" w:rsidRDefault="00531B3A" w:rsidP="00204C0C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3D3D22">
              <w:rPr>
                <w:rFonts w:ascii="Times New Roman" w:eastAsia="Times New Roman" w:hAnsi="Times New Roman"/>
                <w:szCs w:val="24"/>
                <w:lang w:eastAsia="ru-RU"/>
              </w:rPr>
              <w:t>25.05.2015 г.</w:t>
            </w:r>
          </w:p>
        </w:tc>
      </w:tr>
      <w:tr w:rsidR="00531B3A" w:rsidRPr="003D3D22" w:rsidTr="00204C0C">
        <w:trPr>
          <w:trHeight w:val="54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B3A" w:rsidRPr="003D3D22" w:rsidRDefault="00531B3A" w:rsidP="00204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B3A" w:rsidRPr="003D3D22" w:rsidRDefault="00531B3A" w:rsidP="00204C0C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3D3D22">
              <w:rPr>
                <w:rFonts w:ascii="Times New Roman" w:hAnsi="Times New Roman"/>
                <w:szCs w:val="24"/>
                <w:lang w:eastAsia="ru-RU"/>
              </w:rPr>
              <w:t xml:space="preserve">Договор ипотеки № 1221/8640/0105/075/14З04 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B3A" w:rsidRPr="003D3D22" w:rsidRDefault="00531B3A" w:rsidP="00204C0C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proofErr w:type="spellStart"/>
            <w:r w:rsidRPr="003D3D22">
              <w:rPr>
                <w:rFonts w:ascii="Times New Roman" w:hAnsi="Times New Roman"/>
                <w:szCs w:val="24"/>
                <w:lang w:eastAsia="ru-RU"/>
              </w:rPr>
              <w:t>Зимняковым</w:t>
            </w:r>
            <w:proofErr w:type="spellEnd"/>
            <w:r w:rsidRPr="003D3D22">
              <w:rPr>
                <w:rFonts w:ascii="Times New Roman" w:hAnsi="Times New Roman"/>
                <w:szCs w:val="24"/>
                <w:lang w:eastAsia="ru-RU"/>
              </w:rPr>
              <w:t xml:space="preserve"> Е.П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B3A" w:rsidRPr="003D3D22" w:rsidRDefault="00531B3A" w:rsidP="00204C0C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3D3D22">
              <w:rPr>
                <w:rFonts w:ascii="Times New Roman" w:eastAsia="Times New Roman" w:hAnsi="Times New Roman"/>
                <w:szCs w:val="24"/>
                <w:lang w:eastAsia="ru-RU"/>
              </w:rPr>
              <w:t>25.05.2015 г.</w:t>
            </w:r>
          </w:p>
        </w:tc>
      </w:tr>
    </w:tbl>
    <w:p w:rsidR="00531B3A" w:rsidRPr="003D3D22" w:rsidRDefault="00531B3A" w:rsidP="00531B3A">
      <w:pPr>
        <w:spacing w:after="0" w:line="240" w:lineRule="auto"/>
        <w:jc w:val="center"/>
        <w:rPr>
          <w:rFonts w:ascii="Times New Roman" w:eastAsia="Times New Roman" w:hAnsi="Times New Roman"/>
          <w:b/>
          <w:szCs w:val="24"/>
          <w:lang w:eastAsia="ru-RU"/>
        </w:rPr>
      </w:pPr>
    </w:p>
    <w:p w:rsidR="00531B3A" w:rsidRPr="003D3D22" w:rsidRDefault="00531B3A" w:rsidP="00531B3A">
      <w:pPr>
        <w:spacing w:after="0" w:line="240" w:lineRule="auto"/>
        <w:contextualSpacing/>
        <w:jc w:val="both"/>
        <w:rPr>
          <w:rFonts w:ascii="Times New Roman" w:hAnsi="Times New Roman"/>
          <w:szCs w:val="24"/>
          <w:lang w:eastAsia="ru-RU"/>
        </w:rPr>
      </w:pPr>
      <w:r w:rsidRPr="003D3D22">
        <w:rPr>
          <w:rFonts w:ascii="Times New Roman" w:hAnsi="Times New Roman"/>
          <w:szCs w:val="24"/>
          <w:lang w:eastAsia="ru-RU"/>
        </w:rPr>
        <w:t xml:space="preserve">До завершения Торгов Объект торгов никому не продан, не находится под арестом, не обременен правами третьих лиц. </w:t>
      </w:r>
    </w:p>
    <w:p w:rsidR="00DB5FD6" w:rsidRDefault="00136306" w:rsidP="00DB5FD6">
      <w:pPr>
        <w:jc w:val="both"/>
        <w:rPr>
          <w:rFonts w:ascii="Times New Roman" w:hAnsi="Times New Roman"/>
          <w:b/>
          <w:sz w:val="24"/>
          <w:szCs w:val="24"/>
        </w:rPr>
      </w:pPr>
      <w:r w:rsidRPr="00FD2151">
        <w:rPr>
          <w:rFonts w:ascii="Times New Roman" w:hAnsi="Times New Roman" w:cs="Times New Roman"/>
          <w:sz w:val="24"/>
          <w:szCs w:val="24"/>
        </w:rPr>
        <w:t xml:space="preserve">Сообщаю, что не действую в интересах заемщика\залогодателя\поручителя. Не являюсь лицом, аффилированным по отношению к </w:t>
      </w:r>
      <w:r w:rsidR="00531B3A" w:rsidRPr="00531B3A">
        <w:rPr>
          <w:rFonts w:ascii="Times New Roman" w:hAnsi="Times New Roman"/>
          <w:b/>
          <w:sz w:val="24"/>
          <w:szCs w:val="24"/>
        </w:rPr>
        <w:t xml:space="preserve">ИП </w:t>
      </w:r>
      <w:proofErr w:type="spellStart"/>
      <w:r w:rsidR="00531B3A" w:rsidRPr="00531B3A">
        <w:rPr>
          <w:rFonts w:ascii="Times New Roman" w:hAnsi="Times New Roman"/>
          <w:b/>
          <w:sz w:val="24"/>
          <w:szCs w:val="24"/>
        </w:rPr>
        <w:t>Зимнякову</w:t>
      </w:r>
      <w:proofErr w:type="spellEnd"/>
      <w:r w:rsidR="00531B3A" w:rsidRPr="00531B3A">
        <w:rPr>
          <w:rFonts w:ascii="Times New Roman" w:hAnsi="Times New Roman"/>
          <w:b/>
          <w:sz w:val="24"/>
          <w:szCs w:val="24"/>
        </w:rPr>
        <w:t xml:space="preserve"> Е.П., ООО «</w:t>
      </w:r>
      <w:proofErr w:type="spellStart"/>
      <w:r w:rsidR="00531B3A" w:rsidRPr="00531B3A">
        <w:rPr>
          <w:rFonts w:ascii="Times New Roman" w:hAnsi="Times New Roman"/>
          <w:b/>
          <w:sz w:val="24"/>
          <w:szCs w:val="24"/>
        </w:rPr>
        <w:t>СтальКострома</w:t>
      </w:r>
      <w:proofErr w:type="spellEnd"/>
      <w:r w:rsidR="00531B3A" w:rsidRPr="00531B3A">
        <w:rPr>
          <w:rFonts w:ascii="Times New Roman" w:hAnsi="Times New Roman"/>
          <w:b/>
          <w:sz w:val="24"/>
          <w:szCs w:val="24"/>
        </w:rPr>
        <w:t xml:space="preserve">», ИП </w:t>
      </w:r>
      <w:proofErr w:type="spellStart"/>
      <w:r w:rsidR="00531B3A" w:rsidRPr="00531B3A">
        <w:rPr>
          <w:rFonts w:ascii="Times New Roman" w:hAnsi="Times New Roman"/>
          <w:b/>
          <w:sz w:val="24"/>
          <w:szCs w:val="24"/>
        </w:rPr>
        <w:t>Зимняковой</w:t>
      </w:r>
      <w:proofErr w:type="spellEnd"/>
      <w:r w:rsidR="00531B3A" w:rsidRPr="00531B3A">
        <w:rPr>
          <w:rFonts w:ascii="Times New Roman" w:hAnsi="Times New Roman"/>
          <w:b/>
          <w:sz w:val="24"/>
          <w:szCs w:val="24"/>
        </w:rPr>
        <w:t xml:space="preserve"> Л.А., ООО «</w:t>
      </w:r>
      <w:proofErr w:type="spellStart"/>
      <w:r w:rsidR="00531B3A" w:rsidRPr="00531B3A">
        <w:rPr>
          <w:rFonts w:ascii="Times New Roman" w:hAnsi="Times New Roman"/>
          <w:b/>
          <w:sz w:val="24"/>
          <w:szCs w:val="24"/>
        </w:rPr>
        <w:t>Интеркров</w:t>
      </w:r>
      <w:proofErr w:type="spellEnd"/>
      <w:r w:rsidR="00531B3A" w:rsidRPr="00531B3A">
        <w:rPr>
          <w:rFonts w:ascii="Times New Roman" w:hAnsi="Times New Roman"/>
          <w:b/>
          <w:sz w:val="24"/>
          <w:szCs w:val="24"/>
        </w:rPr>
        <w:t>», ООО «Элитные кровли», ООО «Металлик»</w:t>
      </w:r>
      <w:r w:rsidR="00531B3A">
        <w:rPr>
          <w:rFonts w:ascii="Times New Roman" w:hAnsi="Times New Roman"/>
          <w:b/>
          <w:sz w:val="24"/>
          <w:szCs w:val="24"/>
        </w:rPr>
        <w:t>.</w:t>
      </w:r>
    </w:p>
    <w:p w:rsidR="00A32457" w:rsidRPr="006C5EE0" w:rsidRDefault="00A32457" w:rsidP="00DB5FD6">
      <w:pPr>
        <w:jc w:val="both"/>
        <w:rPr>
          <w:rFonts w:ascii="Times New Roman" w:hAnsi="Times New Roman"/>
          <w:sz w:val="24"/>
          <w:szCs w:val="24"/>
          <w:lang w:eastAsia="x-none"/>
        </w:rPr>
      </w:pPr>
      <w:r w:rsidRPr="009D01EA">
        <w:rPr>
          <w:rFonts w:ascii="Times New Roman" w:hAnsi="Times New Roman" w:cs="Times New Roman"/>
          <w:sz w:val="24"/>
          <w:szCs w:val="24"/>
        </w:rPr>
        <w:t xml:space="preserve">На момент заключения договора цессии признаками неплатежеспособности или недостаточности имущества не обладаю, кредиторов не имею. </w:t>
      </w:r>
    </w:p>
    <w:p w:rsidR="00A002CA" w:rsidRDefault="00A002CA" w:rsidP="00104C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6306" w:rsidRDefault="00136306" w:rsidP="00104C9A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B5FD6" w:rsidRPr="00B10143" w:rsidRDefault="00DB5FD6" w:rsidP="00104C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4C9A" w:rsidRDefault="00A002CA" w:rsidP="00A002C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__________________  </w:t>
      </w:r>
      <w:r w:rsidR="00825ADC">
        <w:rPr>
          <w:rFonts w:ascii="Times New Roman" w:hAnsi="Times New Roman" w:cs="Times New Roman"/>
          <w:sz w:val="24"/>
        </w:rPr>
        <w:t xml:space="preserve">           </w:t>
      </w:r>
      <w:r w:rsidR="005F0E59">
        <w:rPr>
          <w:rFonts w:ascii="Times New Roman" w:hAnsi="Times New Roman" w:cs="Times New Roman"/>
          <w:sz w:val="24"/>
        </w:rPr>
        <w:t xml:space="preserve">            </w:t>
      </w:r>
      <w:r>
        <w:rPr>
          <w:rFonts w:ascii="Times New Roman" w:hAnsi="Times New Roman" w:cs="Times New Roman"/>
          <w:sz w:val="24"/>
        </w:rPr>
        <w:t xml:space="preserve">                        </w:t>
      </w:r>
      <w:r w:rsidR="00C25D60">
        <w:rPr>
          <w:rFonts w:ascii="Times New Roman" w:hAnsi="Times New Roman" w:cs="Times New Roman"/>
          <w:sz w:val="24"/>
        </w:rPr>
        <w:t xml:space="preserve">                         </w:t>
      </w:r>
      <w:r w:rsidR="00E70EB0">
        <w:rPr>
          <w:rFonts w:ascii="Times New Roman" w:hAnsi="Times New Roman" w:cs="Times New Roman"/>
          <w:sz w:val="24"/>
        </w:rPr>
        <w:t xml:space="preserve">                     </w:t>
      </w:r>
      <w:r w:rsidR="00825ADC">
        <w:rPr>
          <w:rFonts w:ascii="Times New Roman" w:hAnsi="Times New Roman" w:cs="Times New Roman"/>
          <w:sz w:val="24"/>
        </w:rPr>
        <w:t>_______</w:t>
      </w:r>
      <w:r>
        <w:rPr>
          <w:rFonts w:ascii="Times New Roman" w:hAnsi="Times New Roman" w:cs="Times New Roman"/>
          <w:sz w:val="24"/>
        </w:rPr>
        <w:t>201</w:t>
      </w:r>
      <w:r w:rsidR="00600379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 xml:space="preserve"> г.  </w:t>
      </w:r>
    </w:p>
    <w:p w:rsidR="00A002CA" w:rsidRPr="00104C9A" w:rsidRDefault="00A002CA" w:rsidP="00A002C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М.П.</w:t>
      </w:r>
    </w:p>
    <w:sectPr w:rsidR="00A002CA" w:rsidRPr="00104C9A" w:rsidSect="009D01EA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D59FD"/>
    <w:multiLevelType w:val="hybridMultilevel"/>
    <w:tmpl w:val="58FC1A5C"/>
    <w:lvl w:ilvl="0" w:tplc="74D805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44B51"/>
    <w:multiLevelType w:val="multilevel"/>
    <w:tmpl w:val="3AAC2F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2">
    <w:nsid w:val="575775FE"/>
    <w:multiLevelType w:val="hybridMultilevel"/>
    <w:tmpl w:val="BB2E4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BD15D8"/>
    <w:multiLevelType w:val="hybridMultilevel"/>
    <w:tmpl w:val="4EEADD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A190FF8"/>
    <w:multiLevelType w:val="hybridMultilevel"/>
    <w:tmpl w:val="8CAA0036"/>
    <w:lvl w:ilvl="0" w:tplc="6CC679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8B08A2"/>
    <w:multiLevelType w:val="hybridMultilevel"/>
    <w:tmpl w:val="EA742B1A"/>
    <w:lvl w:ilvl="0" w:tplc="BB60F99A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CA"/>
    <w:rsid w:val="00010B15"/>
    <w:rsid w:val="00057B33"/>
    <w:rsid w:val="00074F64"/>
    <w:rsid w:val="00077D66"/>
    <w:rsid w:val="00085445"/>
    <w:rsid w:val="00104C9A"/>
    <w:rsid w:val="001214E0"/>
    <w:rsid w:val="00123D3D"/>
    <w:rsid w:val="001319FD"/>
    <w:rsid w:val="00136306"/>
    <w:rsid w:val="00191257"/>
    <w:rsid w:val="001941F8"/>
    <w:rsid w:val="001D695C"/>
    <w:rsid w:val="001E3E58"/>
    <w:rsid w:val="00370389"/>
    <w:rsid w:val="003878A2"/>
    <w:rsid w:val="004D02CA"/>
    <w:rsid w:val="005019BC"/>
    <w:rsid w:val="00531B3A"/>
    <w:rsid w:val="00575BD3"/>
    <w:rsid w:val="005F0E59"/>
    <w:rsid w:val="00600379"/>
    <w:rsid w:val="00651941"/>
    <w:rsid w:val="006952D3"/>
    <w:rsid w:val="006B7904"/>
    <w:rsid w:val="006C5EE0"/>
    <w:rsid w:val="006C74B7"/>
    <w:rsid w:val="00741C4A"/>
    <w:rsid w:val="00757842"/>
    <w:rsid w:val="007733C1"/>
    <w:rsid w:val="007E554E"/>
    <w:rsid w:val="0080403F"/>
    <w:rsid w:val="00825ADC"/>
    <w:rsid w:val="00866055"/>
    <w:rsid w:val="00966EC3"/>
    <w:rsid w:val="009972BE"/>
    <w:rsid w:val="009D01EA"/>
    <w:rsid w:val="00A002CA"/>
    <w:rsid w:val="00A04FA9"/>
    <w:rsid w:val="00A32457"/>
    <w:rsid w:val="00A45B00"/>
    <w:rsid w:val="00AF4FE6"/>
    <w:rsid w:val="00B10143"/>
    <w:rsid w:val="00BC3AFD"/>
    <w:rsid w:val="00BE349C"/>
    <w:rsid w:val="00C25D60"/>
    <w:rsid w:val="00CE0D4B"/>
    <w:rsid w:val="00CE6628"/>
    <w:rsid w:val="00D27A14"/>
    <w:rsid w:val="00D42F41"/>
    <w:rsid w:val="00D608C0"/>
    <w:rsid w:val="00DB5FD6"/>
    <w:rsid w:val="00DC7326"/>
    <w:rsid w:val="00E03746"/>
    <w:rsid w:val="00E31EAF"/>
    <w:rsid w:val="00E56384"/>
    <w:rsid w:val="00E61DB4"/>
    <w:rsid w:val="00E70EB0"/>
    <w:rsid w:val="00E86099"/>
    <w:rsid w:val="00F919D0"/>
    <w:rsid w:val="00FA52B6"/>
    <w:rsid w:val="00FC3403"/>
    <w:rsid w:val="00FD2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1499C9-8D0A-415B-BF6C-E07C1B6E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"/>
    <w:basedOn w:val="a"/>
    <w:link w:val="a4"/>
    <w:uiPriority w:val="34"/>
    <w:qFormat/>
    <w:rsid w:val="00A04FA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uiPriority w:val="99"/>
    <w:semiHidden/>
    <w:unhideWhenUsed/>
    <w:rsid w:val="00A32457"/>
    <w:pPr>
      <w:spacing w:after="0" w:line="240" w:lineRule="auto"/>
    </w:pPr>
    <w:rPr>
      <w:rFonts w:ascii="Calibri" w:hAnsi="Calibri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A32457"/>
    <w:rPr>
      <w:rFonts w:ascii="Calibri" w:hAnsi="Calibri"/>
      <w:szCs w:val="21"/>
    </w:rPr>
  </w:style>
  <w:style w:type="character" w:customStyle="1" w:styleId="a4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link w:val="a3"/>
    <w:uiPriority w:val="34"/>
    <w:locked/>
    <w:rsid w:val="00B101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CE0D4B"/>
    <w:pPr>
      <w:spacing w:after="120" w:line="480" w:lineRule="auto"/>
      <w:ind w:left="283"/>
    </w:pPr>
    <w:rPr>
      <w:rFonts w:ascii="NTTimes/Cyrillic" w:eastAsia="Times New Roman" w:hAnsi="NTTimes/Cyrillic" w:cs="Times New Roman"/>
      <w:sz w:val="24"/>
      <w:szCs w:val="20"/>
      <w:lang w:val="en-US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E0D4B"/>
    <w:rPr>
      <w:rFonts w:ascii="NTTimes/Cyrillic" w:eastAsia="Times New Roman" w:hAnsi="NTTimes/Cyrillic" w:cs="Times New Roman"/>
      <w:sz w:val="24"/>
      <w:szCs w:val="20"/>
      <w:lang w:val="en-US" w:eastAsia="x-none"/>
    </w:rPr>
  </w:style>
  <w:style w:type="paragraph" w:customStyle="1" w:styleId="ConsNonformat">
    <w:name w:val="ConsNonformat"/>
    <w:uiPriority w:val="99"/>
    <w:rsid w:val="00CE0D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9D01E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D01EA"/>
    <w:rPr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AF4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5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57B6D-47E1-47CF-8AC7-BA6D3F08A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erbank</Company>
  <LinksUpToDate>false</LinksUpToDate>
  <CharactersWithSpaces>3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шкова Валерия Сергеевна</dc:creator>
  <cp:lastModifiedBy>Admin</cp:lastModifiedBy>
  <cp:revision>51</cp:revision>
  <cp:lastPrinted>2018-01-29T13:52:00Z</cp:lastPrinted>
  <dcterms:created xsi:type="dcterms:W3CDTF">2018-11-21T07:44:00Z</dcterms:created>
  <dcterms:modified xsi:type="dcterms:W3CDTF">2019-11-27T07:19:00Z</dcterms:modified>
</cp:coreProperties>
</file>